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1B" w:rsidRPr="00045322" w:rsidRDefault="0092411B" w:rsidP="00745C77">
      <w:pPr>
        <w:rPr>
          <w:rFonts w:ascii="Arial" w:hAnsi="Arial" w:cs="Arial"/>
          <w:b/>
          <w:sz w:val="24"/>
          <w:szCs w:val="24"/>
        </w:rPr>
      </w:pPr>
      <w:r w:rsidRPr="00045322">
        <w:rPr>
          <w:rFonts w:ascii="Arial" w:hAnsi="Arial" w:cs="Arial"/>
          <w:b/>
          <w:sz w:val="24"/>
          <w:szCs w:val="24"/>
        </w:rPr>
        <w:t>Title Page</w:t>
      </w:r>
    </w:p>
    <w:p w:rsidR="008B27EA" w:rsidRPr="008E0E6C" w:rsidRDefault="00045322" w:rsidP="008B27EA">
      <w:pPr>
        <w:rPr>
          <w:rFonts w:ascii="Arial" w:hAnsi="Arial" w:cs="Arial"/>
          <w:sz w:val="24"/>
          <w:szCs w:val="24"/>
        </w:rPr>
      </w:pPr>
      <w:r w:rsidRPr="00045322"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sz w:val="24"/>
          <w:szCs w:val="24"/>
        </w:rPr>
        <w:t xml:space="preserve"> </w:t>
      </w:r>
      <w:r w:rsidR="002E3C9A" w:rsidRPr="002E3C9A">
        <w:rPr>
          <w:rFonts w:ascii="Arial" w:hAnsi="Arial" w:cs="Arial"/>
          <w:sz w:val="24"/>
          <w:szCs w:val="24"/>
        </w:rPr>
        <w:t>Evaluation of Surface Characteristics and Adhesion to Dentin of Various Pulp Capping Agents Containing Bioactive Glass</w:t>
      </w:r>
    </w:p>
    <w:p w:rsidR="00C47121" w:rsidRPr="00045322" w:rsidRDefault="006A5341" w:rsidP="00745C77">
      <w:pPr>
        <w:rPr>
          <w:rFonts w:ascii="Arial" w:hAnsi="Arial" w:cs="Arial"/>
          <w:sz w:val="24"/>
          <w:szCs w:val="24"/>
        </w:rPr>
      </w:pPr>
      <w:r w:rsidRPr="00045322">
        <w:rPr>
          <w:rFonts w:ascii="Arial" w:hAnsi="Arial" w:cs="Arial"/>
          <w:b/>
          <w:sz w:val="24"/>
          <w:szCs w:val="24"/>
        </w:rPr>
        <w:t>Running Head</w:t>
      </w:r>
      <w:r w:rsidR="00A52BA3" w:rsidRPr="00045322">
        <w:rPr>
          <w:rFonts w:ascii="Arial" w:hAnsi="Arial" w:cs="Arial"/>
          <w:b/>
          <w:sz w:val="24"/>
          <w:szCs w:val="24"/>
        </w:rPr>
        <w:t>:</w:t>
      </w:r>
      <w:r w:rsidR="00A52BA3" w:rsidRPr="008E0E6C">
        <w:rPr>
          <w:rFonts w:ascii="Arial" w:hAnsi="Arial" w:cs="Arial"/>
          <w:sz w:val="24"/>
          <w:szCs w:val="24"/>
        </w:rPr>
        <w:t xml:space="preserve"> Surface Properties of Pulp Capping Materials</w:t>
      </w:r>
    </w:p>
    <w:p w:rsidR="0092411B" w:rsidRPr="00704AC3" w:rsidRDefault="0092411B" w:rsidP="00745C77">
      <w:pPr>
        <w:rPr>
          <w:rFonts w:ascii="Arial" w:hAnsi="Arial" w:cs="Arial"/>
          <w:sz w:val="24"/>
          <w:szCs w:val="24"/>
        </w:rPr>
      </w:pPr>
      <w:proofErr w:type="spellStart"/>
      <w:r w:rsidRPr="004B1EC5">
        <w:rPr>
          <w:rFonts w:ascii="Arial" w:hAnsi="Arial" w:cs="Arial"/>
          <w:sz w:val="24"/>
          <w:szCs w:val="24"/>
        </w:rPr>
        <w:t>Fatih</w:t>
      </w:r>
      <w:proofErr w:type="spellEnd"/>
      <w:r w:rsidRPr="004B1EC5">
        <w:rPr>
          <w:rFonts w:ascii="Arial" w:hAnsi="Arial" w:cs="Arial"/>
          <w:sz w:val="24"/>
          <w:szCs w:val="24"/>
        </w:rPr>
        <w:t xml:space="preserve"> Tulumbacı</w:t>
      </w:r>
      <w:r w:rsidR="00A0059D" w:rsidRPr="004B1EC5">
        <w:rPr>
          <w:rFonts w:ascii="Arial" w:hAnsi="Arial" w:cs="Arial"/>
          <w:sz w:val="24"/>
          <w:szCs w:val="24"/>
          <w:vertAlign w:val="superscript"/>
        </w:rPr>
        <w:t>1</w:t>
      </w:r>
      <w:r w:rsidRPr="009241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3D8E">
        <w:rPr>
          <w:rFonts w:ascii="Arial" w:hAnsi="Arial" w:cs="Arial"/>
          <w:sz w:val="24"/>
          <w:szCs w:val="24"/>
        </w:rPr>
        <w:t>Emre</w:t>
      </w:r>
      <w:proofErr w:type="spellEnd"/>
      <w:r w:rsidRPr="005B7822">
        <w:rPr>
          <w:rFonts w:ascii="Arial" w:hAnsi="Arial" w:cs="Arial"/>
          <w:sz w:val="24"/>
          <w:szCs w:val="24"/>
          <w:u w:val="single"/>
        </w:rPr>
        <w:t xml:space="preserve"> </w:t>
      </w:r>
      <w:r w:rsidRPr="004A3D8E">
        <w:rPr>
          <w:rFonts w:ascii="Arial" w:hAnsi="Arial" w:cs="Arial"/>
          <w:sz w:val="24"/>
          <w:szCs w:val="24"/>
        </w:rPr>
        <w:t>Korkut</w:t>
      </w:r>
      <w:r w:rsidR="00A0059D">
        <w:rPr>
          <w:rFonts w:ascii="Arial" w:hAnsi="Arial" w:cs="Arial"/>
          <w:sz w:val="24"/>
          <w:szCs w:val="24"/>
          <w:vertAlign w:val="superscript"/>
        </w:rPr>
        <w:t>2</w:t>
      </w:r>
      <w:r w:rsidRPr="009241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411B">
        <w:rPr>
          <w:rFonts w:ascii="Arial" w:hAnsi="Arial" w:cs="Arial"/>
          <w:sz w:val="24"/>
          <w:szCs w:val="24"/>
        </w:rPr>
        <w:t>Hazal</w:t>
      </w:r>
      <w:proofErr w:type="spellEnd"/>
      <w:r w:rsidRPr="0092411B">
        <w:rPr>
          <w:rFonts w:ascii="Arial" w:hAnsi="Arial" w:cs="Arial"/>
          <w:sz w:val="24"/>
          <w:szCs w:val="24"/>
        </w:rPr>
        <w:t xml:space="preserve"> Özer</w:t>
      </w:r>
      <w:r w:rsidR="00A0059D">
        <w:rPr>
          <w:rFonts w:ascii="Arial" w:hAnsi="Arial" w:cs="Arial"/>
          <w:sz w:val="24"/>
          <w:szCs w:val="24"/>
          <w:vertAlign w:val="superscript"/>
        </w:rPr>
        <w:t>2</w:t>
      </w:r>
      <w:r w:rsidRPr="009241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04AC3">
        <w:rPr>
          <w:rFonts w:ascii="Arial" w:hAnsi="Arial" w:cs="Arial"/>
          <w:sz w:val="24"/>
          <w:szCs w:val="24"/>
        </w:rPr>
        <w:t>Mutlu</w:t>
      </w:r>
      <w:proofErr w:type="spellEnd"/>
      <w:r w:rsidR="00704AC3">
        <w:rPr>
          <w:rFonts w:ascii="Arial" w:hAnsi="Arial" w:cs="Arial"/>
          <w:sz w:val="24"/>
          <w:szCs w:val="24"/>
        </w:rPr>
        <w:t xml:space="preserve"> Özcan</w:t>
      </w:r>
      <w:r w:rsidR="00704AC3">
        <w:rPr>
          <w:rFonts w:ascii="Arial" w:hAnsi="Arial" w:cs="Arial"/>
          <w:sz w:val="24"/>
          <w:szCs w:val="24"/>
          <w:vertAlign w:val="superscript"/>
        </w:rPr>
        <w:t>3</w:t>
      </w:r>
    </w:p>
    <w:p w:rsidR="00167BF3" w:rsidRDefault="00AC2138" w:rsidP="00745C77">
      <w:pPr>
        <w:rPr>
          <w:rFonts w:ascii="Arial" w:hAnsi="Arial" w:cs="Arial"/>
          <w:sz w:val="24"/>
          <w:szCs w:val="24"/>
        </w:rPr>
      </w:pPr>
      <w:proofErr w:type="spellStart"/>
      <w:r w:rsidRPr="00AC2138">
        <w:rPr>
          <w:rFonts w:ascii="Arial" w:hAnsi="Arial" w:cs="Arial"/>
          <w:sz w:val="24"/>
          <w:szCs w:val="24"/>
        </w:rPr>
        <w:t>Fatih</w:t>
      </w:r>
      <w:proofErr w:type="spellEnd"/>
      <w:r w:rsidRPr="00AC21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2138">
        <w:rPr>
          <w:rFonts w:ascii="Arial" w:hAnsi="Arial" w:cs="Arial"/>
          <w:sz w:val="24"/>
          <w:szCs w:val="24"/>
        </w:rPr>
        <w:t>Tulumbacı</w:t>
      </w:r>
      <w:proofErr w:type="spellEnd"/>
      <w:r w:rsidR="00167BF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167BF3" w:rsidRPr="00167BF3">
        <w:rPr>
          <w:rFonts w:ascii="Arial" w:hAnsi="Arial" w:cs="Arial"/>
          <w:sz w:val="24"/>
          <w:szCs w:val="24"/>
        </w:rPr>
        <w:t>Study conception and design</w:t>
      </w:r>
    </w:p>
    <w:p w:rsidR="00AC2138" w:rsidRDefault="00AC2138" w:rsidP="00745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CID: </w:t>
      </w:r>
      <w:r w:rsidR="00910863">
        <w:rPr>
          <w:rFonts w:ascii="Arial" w:hAnsi="Arial" w:cs="Arial"/>
          <w:sz w:val="24"/>
          <w:szCs w:val="24"/>
        </w:rPr>
        <w:t>0000-0003-0102-3223</w:t>
      </w:r>
    </w:p>
    <w:p w:rsidR="00167BF3" w:rsidRDefault="00910863" w:rsidP="00745C7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kut</w:t>
      </w:r>
      <w:proofErr w:type="spellEnd"/>
      <w:r w:rsidR="00167BF3">
        <w:rPr>
          <w:rFonts w:ascii="Arial" w:hAnsi="Arial" w:cs="Arial"/>
          <w:sz w:val="24"/>
          <w:szCs w:val="24"/>
        </w:rPr>
        <w:t xml:space="preserve">: </w:t>
      </w:r>
      <w:r w:rsidR="00167BF3" w:rsidRPr="00167BF3">
        <w:rPr>
          <w:rFonts w:ascii="Arial" w:hAnsi="Arial" w:cs="Arial"/>
          <w:sz w:val="24"/>
          <w:szCs w:val="24"/>
        </w:rPr>
        <w:t>Acquisition of data</w:t>
      </w:r>
    </w:p>
    <w:p w:rsidR="00910863" w:rsidRDefault="00910863" w:rsidP="00745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CID: 0000-0001-6976-3071</w:t>
      </w:r>
    </w:p>
    <w:p w:rsidR="00167BF3" w:rsidRDefault="00910863" w:rsidP="00745C7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z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Özer</w:t>
      </w:r>
      <w:proofErr w:type="spellEnd"/>
      <w:r w:rsidR="00167BF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167BF3" w:rsidRPr="00167BF3">
        <w:rPr>
          <w:rFonts w:ascii="Arial" w:hAnsi="Arial" w:cs="Arial"/>
          <w:sz w:val="24"/>
          <w:szCs w:val="24"/>
        </w:rPr>
        <w:t>Drafting of manuscript</w:t>
      </w:r>
    </w:p>
    <w:p w:rsidR="00910863" w:rsidRDefault="00910863" w:rsidP="00745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CID: 0000-0002-4389-2008</w:t>
      </w:r>
    </w:p>
    <w:p w:rsidR="00167BF3" w:rsidRDefault="00910863" w:rsidP="00745C7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ut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Özcan</w:t>
      </w:r>
      <w:proofErr w:type="spellEnd"/>
      <w:r w:rsidR="00167BF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167BF3" w:rsidRPr="00167BF3">
        <w:rPr>
          <w:rFonts w:ascii="Arial" w:hAnsi="Arial" w:cs="Arial"/>
          <w:sz w:val="24"/>
          <w:szCs w:val="24"/>
        </w:rPr>
        <w:t>Critical revision</w:t>
      </w:r>
    </w:p>
    <w:p w:rsidR="00910863" w:rsidRPr="00AC2138" w:rsidRDefault="00910863" w:rsidP="00745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CID: 0000-0002-9623-6098</w:t>
      </w:r>
    </w:p>
    <w:p w:rsidR="0092411B" w:rsidRPr="0092411B" w:rsidRDefault="00A0059D" w:rsidP="00745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1</w:t>
      </w:r>
      <w:r w:rsidR="0092411B">
        <w:rPr>
          <w:rFonts w:ascii="Arial" w:hAnsi="Arial" w:cs="Arial"/>
          <w:sz w:val="24"/>
          <w:szCs w:val="24"/>
        </w:rPr>
        <w:t xml:space="preserve"> Ankara </w:t>
      </w:r>
      <w:proofErr w:type="spellStart"/>
      <w:r w:rsidR="0092411B">
        <w:rPr>
          <w:rFonts w:ascii="Arial" w:hAnsi="Arial" w:cs="Arial"/>
          <w:sz w:val="24"/>
          <w:szCs w:val="24"/>
        </w:rPr>
        <w:t>Yıldırım</w:t>
      </w:r>
      <w:proofErr w:type="spellEnd"/>
      <w:r w:rsidR="009241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11B">
        <w:rPr>
          <w:rFonts w:ascii="Arial" w:hAnsi="Arial" w:cs="Arial"/>
          <w:sz w:val="24"/>
          <w:szCs w:val="24"/>
        </w:rPr>
        <w:t>Beyazıt</w:t>
      </w:r>
      <w:proofErr w:type="spellEnd"/>
      <w:r w:rsidR="0092411B">
        <w:rPr>
          <w:rFonts w:ascii="Arial" w:hAnsi="Arial" w:cs="Arial"/>
          <w:sz w:val="24"/>
          <w:szCs w:val="24"/>
        </w:rPr>
        <w:t xml:space="preserve"> University, Faculty of Dentistry, Department of Pediatric Dentistry</w:t>
      </w:r>
      <w:r w:rsidR="004A3D8E">
        <w:rPr>
          <w:rFonts w:ascii="Arial" w:hAnsi="Arial" w:cs="Arial"/>
          <w:sz w:val="24"/>
          <w:szCs w:val="24"/>
        </w:rPr>
        <w:t>, Ankara/Turkey</w:t>
      </w:r>
    </w:p>
    <w:p w:rsidR="0092411B" w:rsidRDefault="00A0059D" w:rsidP="009241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</w:t>
      </w:r>
      <w:r w:rsidR="0092411B">
        <w:rPr>
          <w:rFonts w:ascii="Arial" w:hAnsi="Arial" w:cs="Arial"/>
          <w:sz w:val="24"/>
          <w:szCs w:val="24"/>
        </w:rPr>
        <w:t xml:space="preserve"> Necmettin Erbakan University, Faculty of Dentistry, Department of Pediatric Dentistry</w:t>
      </w:r>
      <w:r w:rsidR="004A3D8E">
        <w:rPr>
          <w:rFonts w:ascii="Arial" w:hAnsi="Arial" w:cs="Arial"/>
          <w:sz w:val="24"/>
          <w:szCs w:val="24"/>
        </w:rPr>
        <w:t>, Konya/Turkey</w:t>
      </w:r>
    </w:p>
    <w:p w:rsidR="00C47121" w:rsidRDefault="00957DD5" w:rsidP="00957D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3</w:t>
      </w:r>
      <w:r w:rsidRPr="00957DD5">
        <w:rPr>
          <w:rFonts w:ascii="Arial" w:hAnsi="Arial" w:cs="Arial"/>
          <w:sz w:val="24"/>
          <w:szCs w:val="24"/>
        </w:rPr>
        <w:t>University of Zurich</w:t>
      </w:r>
      <w:r>
        <w:rPr>
          <w:rFonts w:ascii="Arial" w:hAnsi="Arial" w:cs="Arial"/>
          <w:sz w:val="24"/>
          <w:szCs w:val="24"/>
        </w:rPr>
        <w:t xml:space="preserve">, </w:t>
      </w:r>
      <w:r w:rsidRPr="00957DD5">
        <w:rPr>
          <w:rFonts w:ascii="Arial" w:hAnsi="Arial" w:cs="Arial"/>
          <w:sz w:val="24"/>
          <w:szCs w:val="24"/>
        </w:rPr>
        <w:t>Center for Dental and Oral Medicine</w:t>
      </w:r>
      <w:r>
        <w:rPr>
          <w:rFonts w:ascii="Arial" w:hAnsi="Arial" w:cs="Arial"/>
          <w:sz w:val="24"/>
          <w:szCs w:val="24"/>
        </w:rPr>
        <w:t xml:space="preserve">, </w:t>
      </w:r>
      <w:r w:rsidRPr="00957DD5">
        <w:rPr>
          <w:rFonts w:ascii="Arial" w:hAnsi="Arial" w:cs="Arial"/>
          <w:sz w:val="24"/>
          <w:szCs w:val="24"/>
        </w:rPr>
        <w:t>Clinic for Fixed and Removable Prosthodontics</w:t>
      </w:r>
      <w:r>
        <w:rPr>
          <w:rFonts w:ascii="Arial" w:hAnsi="Arial" w:cs="Arial"/>
          <w:sz w:val="24"/>
          <w:szCs w:val="24"/>
        </w:rPr>
        <w:t xml:space="preserve"> </w:t>
      </w:r>
      <w:r w:rsidRPr="00957DD5">
        <w:rPr>
          <w:rFonts w:ascii="Arial" w:hAnsi="Arial" w:cs="Arial"/>
          <w:sz w:val="24"/>
          <w:szCs w:val="24"/>
        </w:rPr>
        <w:t>and Dental Materials Science</w:t>
      </w:r>
      <w:r>
        <w:rPr>
          <w:rFonts w:ascii="Arial" w:hAnsi="Arial" w:cs="Arial"/>
          <w:sz w:val="24"/>
          <w:szCs w:val="24"/>
        </w:rPr>
        <w:t xml:space="preserve">, </w:t>
      </w:r>
      <w:r w:rsidRPr="00957DD5">
        <w:rPr>
          <w:rFonts w:ascii="Arial" w:hAnsi="Arial" w:cs="Arial"/>
          <w:sz w:val="24"/>
          <w:szCs w:val="24"/>
        </w:rPr>
        <w:t>Zurich</w:t>
      </w:r>
      <w:r>
        <w:rPr>
          <w:rFonts w:ascii="Arial" w:hAnsi="Arial" w:cs="Arial"/>
          <w:sz w:val="24"/>
          <w:szCs w:val="24"/>
        </w:rPr>
        <w:t>/</w:t>
      </w:r>
      <w:r w:rsidRPr="00957DD5">
        <w:rPr>
          <w:rFonts w:ascii="Arial" w:hAnsi="Arial" w:cs="Arial"/>
          <w:sz w:val="24"/>
          <w:szCs w:val="24"/>
        </w:rPr>
        <w:t xml:space="preserve"> Switzerland</w:t>
      </w:r>
    </w:p>
    <w:p w:rsidR="00183B86" w:rsidRDefault="0014592F" w:rsidP="00957DD5">
      <w:pPr>
        <w:rPr>
          <w:rFonts w:ascii="Arial" w:hAnsi="Arial" w:cs="Arial"/>
          <w:sz w:val="24"/>
          <w:szCs w:val="24"/>
        </w:rPr>
      </w:pPr>
      <w:r w:rsidRPr="00045322">
        <w:rPr>
          <w:rFonts w:ascii="Arial" w:hAnsi="Arial" w:cs="Arial"/>
          <w:b/>
          <w:sz w:val="24"/>
          <w:szCs w:val="24"/>
        </w:rPr>
        <w:t>Suggested Reviewers</w:t>
      </w:r>
      <w:r>
        <w:rPr>
          <w:rFonts w:ascii="Arial" w:hAnsi="Arial" w:cs="Arial"/>
          <w:sz w:val="24"/>
          <w:szCs w:val="24"/>
        </w:rPr>
        <w:t>:</w:t>
      </w:r>
    </w:p>
    <w:p w:rsidR="0014592F" w:rsidRPr="00425A81" w:rsidRDefault="0014592F" w:rsidP="00425A81">
      <w:pPr>
        <w:pStyle w:val="ListeParagraf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25A81">
        <w:rPr>
          <w:rFonts w:ascii="Arial" w:hAnsi="Arial" w:cs="Arial"/>
          <w:sz w:val="24"/>
          <w:szCs w:val="24"/>
        </w:rPr>
        <w:t>Dr.İrem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Bağ</w:t>
      </w:r>
      <w:proofErr w:type="spellEnd"/>
    </w:p>
    <w:p w:rsidR="00425A81" w:rsidRDefault="00425A81" w:rsidP="00957D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+905064379883</w:t>
      </w:r>
    </w:p>
    <w:p w:rsidR="00425A81" w:rsidRDefault="00425A81" w:rsidP="00957D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irembag86@gmail.com</w:t>
      </w:r>
    </w:p>
    <w:p w:rsidR="0014592F" w:rsidRDefault="0014592F" w:rsidP="00957DD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ütah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ğlı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imleri</w:t>
      </w:r>
      <w:proofErr w:type="spellEnd"/>
      <w:r>
        <w:rPr>
          <w:rFonts w:ascii="Arial" w:hAnsi="Arial" w:cs="Arial"/>
          <w:sz w:val="24"/>
          <w:szCs w:val="24"/>
        </w:rPr>
        <w:t xml:space="preserve"> University, Department of Pediatric Dentistry</w:t>
      </w:r>
    </w:p>
    <w:p w:rsidR="00425A81" w:rsidRDefault="00425A81" w:rsidP="00957DD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res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25A81">
        <w:rPr>
          <w:rFonts w:ascii="Arial" w:hAnsi="Arial" w:cs="Arial"/>
          <w:sz w:val="24"/>
          <w:szCs w:val="24"/>
        </w:rPr>
        <w:t>Kütahya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Sağlık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Bilimleri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Üniversitesi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Evliya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Çelebi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Yerleşkesi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Tavşanlı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Yolu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10. km KÜTAHYA</w:t>
      </w:r>
    </w:p>
    <w:p w:rsidR="0014592F" w:rsidRPr="00425A81" w:rsidRDefault="0014592F" w:rsidP="00425A81">
      <w:pPr>
        <w:pStyle w:val="ListeParagraf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25A81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425A81">
        <w:rPr>
          <w:rFonts w:ascii="Arial" w:hAnsi="Arial" w:cs="Arial"/>
          <w:sz w:val="24"/>
          <w:szCs w:val="24"/>
        </w:rPr>
        <w:t>Büşra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Bostancı</w:t>
      </w:r>
      <w:proofErr w:type="spellEnd"/>
    </w:p>
    <w:p w:rsidR="00425A81" w:rsidRDefault="00794E99" w:rsidP="00957DD5">
      <w:pPr>
        <w:rPr>
          <w:rFonts w:ascii="Arial" w:hAnsi="Arial" w:cs="Arial"/>
          <w:sz w:val="24"/>
          <w:szCs w:val="24"/>
        </w:rPr>
      </w:pPr>
      <w:hyperlink r:id="rId8" w:history="1">
        <w:r w:rsidR="00425A81" w:rsidRPr="00B012CE">
          <w:rPr>
            <w:rStyle w:val="Kpr"/>
            <w:rFonts w:ascii="Arial" w:hAnsi="Arial" w:cs="Arial"/>
            <w:sz w:val="24"/>
            <w:szCs w:val="24"/>
          </w:rPr>
          <w:t>Tel:+905365005877</w:t>
        </w:r>
      </w:hyperlink>
    </w:p>
    <w:p w:rsidR="00425A81" w:rsidRDefault="00425A81" w:rsidP="00957D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B012CE">
          <w:rPr>
            <w:rStyle w:val="Kpr"/>
            <w:rFonts w:ascii="Arial" w:hAnsi="Arial" w:cs="Arial"/>
            <w:sz w:val="24"/>
            <w:szCs w:val="24"/>
          </w:rPr>
          <w:t>busra9092@hotmail.com</w:t>
        </w:r>
      </w:hyperlink>
    </w:p>
    <w:p w:rsidR="00425A81" w:rsidRDefault="00425A81" w:rsidP="00957DD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İzz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ysal</w:t>
      </w:r>
      <w:proofErr w:type="spellEnd"/>
      <w:r>
        <w:rPr>
          <w:rFonts w:ascii="Arial" w:hAnsi="Arial" w:cs="Arial"/>
          <w:sz w:val="24"/>
          <w:szCs w:val="24"/>
        </w:rPr>
        <w:t xml:space="preserve"> University, Department of Pediatric Dentistry</w:t>
      </w:r>
    </w:p>
    <w:p w:rsidR="00C47121" w:rsidRDefault="00425A81" w:rsidP="00425A8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res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25A81">
        <w:rPr>
          <w:rFonts w:ascii="Arial" w:hAnsi="Arial" w:cs="Arial"/>
          <w:sz w:val="24"/>
          <w:szCs w:val="24"/>
        </w:rPr>
        <w:t>Bolu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Abant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İzzet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Baysal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Üniversite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425A81">
        <w:rPr>
          <w:rFonts w:ascii="Arial" w:hAnsi="Arial" w:cs="Arial"/>
          <w:sz w:val="24"/>
          <w:szCs w:val="24"/>
        </w:rPr>
        <w:t>iş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Hekimliği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Fakültesi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5A81">
        <w:rPr>
          <w:rFonts w:ascii="Arial" w:hAnsi="Arial" w:cs="Arial"/>
          <w:sz w:val="24"/>
          <w:szCs w:val="24"/>
        </w:rPr>
        <w:t>Gölköy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5A81">
        <w:rPr>
          <w:rFonts w:ascii="Arial" w:hAnsi="Arial" w:cs="Arial"/>
          <w:sz w:val="24"/>
          <w:szCs w:val="24"/>
        </w:rPr>
        <w:t>Kampüsü</w:t>
      </w:r>
      <w:proofErr w:type="spellEnd"/>
      <w:r w:rsidRPr="00425A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5A81">
        <w:rPr>
          <w:rFonts w:ascii="Arial" w:hAnsi="Arial" w:cs="Arial"/>
          <w:sz w:val="24"/>
          <w:szCs w:val="24"/>
        </w:rPr>
        <w:t>Bolu</w:t>
      </w:r>
      <w:proofErr w:type="spellEnd"/>
    </w:p>
    <w:p w:rsidR="00045322" w:rsidRDefault="00045322" w:rsidP="00745C77">
      <w:pPr>
        <w:rPr>
          <w:rFonts w:ascii="Arial" w:hAnsi="Arial" w:cs="Arial"/>
          <w:sz w:val="24"/>
          <w:szCs w:val="24"/>
        </w:rPr>
      </w:pPr>
    </w:p>
    <w:p w:rsidR="00F1077E" w:rsidRPr="00045322" w:rsidRDefault="005B7822" w:rsidP="00745C77">
      <w:pPr>
        <w:rPr>
          <w:rFonts w:ascii="Arial" w:hAnsi="Arial" w:cs="Arial"/>
          <w:b/>
          <w:sz w:val="24"/>
          <w:szCs w:val="24"/>
        </w:rPr>
      </w:pPr>
      <w:r w:rsidRPr="00045322">
        <w:rPr>
          <w:rFonts w:ascii="Arial" w:hAnsi="Arial" w:cs="Arial"/>
          <w:b/>
          <w:sz w:val="24"/>
          <w:szCs w:val="24"/>
        </w:rPr>
        <w:lastRenderedPageBreak/>
        <w:t>Corresponding Author</w:t>
      </w:r>
      <w:r w:rsidR="008B27EA" w:rsidRPr="00045322">
        <w:rPr>
          <w:rFonts w:ascii="Arial" w:hAnsi="Arial" w:cs="Arial"/>
          <w:b/>
          <w:sz w:val="24"/>
          <w:szCs w:val="24"/>
        </w:rPr>
        <w:t>:</w:t>
      </w:r>
    </w:p>
    <w:p w:rsidR="004B1EC5" w:rsidRDefault="00045322" w:rsidP="004B1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bookmarkStart w:id="0" w:name="_GoBack"/>
      <w:bookmarkEnd w:id="0"/>
      <w:proofErr w:type="spellStart"/>
      <w:r w:rsidR="004B1EC5">
        <w:rPr>
          <w:rFonts w:ascii="Arial" w:hAnsi="Arial" w:cs="Arial"/>
          <w:sz w:val="24"/>
          <w:szCs w:val="24"/>
        </w:rPr>
        <w:t>Hazal</w:t>
      </w:r>
      <w:proofErr w:type="spellEnd"/>
      <w:r w:rsidR="004B1E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1EC5">
        <w:rPr>
          <w:rFonts w:ascii="Arial" w:hAnsi="Arial" w:cs="Arial"/>
          <w:sz w:val="24"/>
          <w:szCs w:val="24"/>
        </w:rPr>
        <w:t>Özer</w:t>
      </w:r>
      <w:proofErr w:type="spellEnd"/>
    </w:p>
    <w:p w:rsidR="004B1EC5" w:rsidRDefault="004B1EC5" w:rsidP="004B1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10" w:history="1">
        <w:r>
          <w:rPr>
            <w:rStyle w:val="Kpr"/>
            <w:rFonts w:ascii="Arial" w:hAnsi="Arial" w:cs="Arial"/>
            <w:sz w:val="24"/>
            <w:szCs w:val="24"/>
          </w:rPr>
          <w:t>hazal0713ozer@g</w:t>
        </w:r>
        <w:r w:rsidRPr="000B72A8">
          <w:rPr>
            <w:rStyle w:val="Kpr"/>
            <w:rFonts w:ascii="Arial" w:hAnsi="Arial" w:cs="Arial"/>
            <w:sz w:val="24"/>
            <w:szCs w:val="24"/>
          </w:rPr>
          <w:t>mail.com</w:t>
        </w:r>
      </w:hyperlink>
      <w:r>
        <w:t xml:space="preserve"> or </w:t>
      </w:r>
      <w:r>
        <w:rPr>
          <w:rStyle w:val="Kpr"/>
          <w:rFonts w:ascii="Arial" w:hAnsi="Arial" w:cs="Arial"/>
          <w:sz w:val="24"/>
          <w:szCs w:val="24"/>
        </w:rPr>
        <w:t>hozer@konya.edu.tr</w:t>
      </w:r>
    </w:p>
    <w:p w:rsidR="004B1EC5" w:rsidRDefault="004B1EC5" w:rsidP="004B1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: </w:t>
      </w:r>
      <w:r w:rsidRPr="002D290A">
        <w:rPr>
          <w:rFonts w:ascii="Arial" w:hAnsi="Arial" w:cs="Arial"/>
          <w:sz w:val="24"/>
          <w:szCs w:val="24"/>
        </w:rPr>
        <w:t xml:space="preserve">Necmettin Erbakan University, Faculty of Dentistry, Department of Pediatric Dentistry. Ankara </w:t>
      </w:r>
      <w:proofErr w:type="spellStart"/>
      <w:r w:rsidRPr="002D290A">
        <w:rPr>
          <w:rFonts w:ascii="Arial" w:hAnsi="Arial" w:cs="Arial"/>
          <w:sz w:val="24"/>
          <w:szCs w:val="24"/>
        </w:rPr>
        <w:t>Caddesi</w:t>
      </w:r>
      <w:proofErr w:type="spellEnd"/>
      <w:r w:rsidRPr="002D29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90A">
        <w:rPr>
          <w:rFonts w:ascii="Arial" w:hAnsi="Arial" w:cs="Arial"/>
          <w:sz w:val="24"/>
          <w:szCs w:val="24"/>
        </w:rPr>
        <w:t>Karaciğan</w:t>
      </w:r>
      <w:proofErr w:type="spellEnd"/>
      <w:r w:rsidRPr="002D29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90A">
        <w:rPr>
          <w:rFonts w:ascii="Arial" w:hAnsi="Arial" w:cs="Arial"/>
          <w:sz w:val="24"/>
          <w:szCs w:val="24"/>
        </w:rPr>
        <w:t>Mahallesi</w:t>
      </w:r>
      <w:proofErr w:type="spellEnd"/>
      <w:r w:rsidRPr="002D290A">
        <w:rPr>
          <w:rFonts w:ascii="Arial" w:hAnsi="Arial" w:cs="Arial"/>
          <w:sz w:val="24"/>
          <w:szCs w:val="24"/>
        </w:rPr>
        <w:t xml:space="preserve"> No:74/A </w:t>
      </w:r>
      <w:proofErr w:type="spellStart"/>
      <w:r w:rsidRPr="002D290A">
        <w:rPr>
          <w:rFonts w:ascii="Arial" w:hAnsi="Arial" w:cs="Arial"/>
          <w:sz w:val="24"/>
          <w:szCs w:val="24"/>
        </w:rPr>
        <w:t>Karatay</w:t>
      </w:r>
      <w:proofErr w:type="spellEnd"/>
      <w:r w:rsidRPr="002D290A">
        <w:rPr>
          <w:rFonts w:ascii="Arial" w:hAnsi="Arial" w:cs="Arial"/>
          <w:sz w:val="24"/>
          <w:szCs w:val="24"/>
        </w:rPr>
        <w:t>/KONYA 42050</w:t>
      </w:r>
    </w:p>
    <w:p w:rsidR="004B1EC5" w:rsidRDefault="004B1EC5" w:rsidP="004B1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+903322200025</w:t>
      </w:r>
    </w:p>
    <w:p w:rsidR="004B1EC5" w:rsidRDefault="004B1EC5" w:rsidP="004B1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+903322200045</w:t>
      </w:r>
    </w:p>
    <w:p w:rsidR="00F1077E" w:rsidRPr="004B1EC5" w:rsidRDefault="004B1EC5" w:rsidP="00745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: +905056556520</w:t>
      </w:r>
    </w:p>
    <w:p w:rsidR="00F1077E" w:rsidRDefault="00F1077E" w:rsidP="00745C77">
      <w:pPr>
        <w:rPr>
          <w:rFonts w:ascii="Arial" w:hAnsi="Arial" w:cs="Arial"/>
          <w:b/>
          <w:sz w:val="24"/>
          <w:szCs w:val="24"/>
        </w:rPr>
      </w:pPr>
    </w:p>
    <w:p w:rsidR="00F1077E" w:rsidRDefault="00F1077E" w:rsidP="00745C77">
      <w:pPr>
        <w:rPr>
          <w:rFonts w:ascii="Arial" w:hAnsi="Arial" w:cs="Arial"/>
          <w:b/>
          <w:sz w:val="24"/>
          <w:szCs w:val="24"/>
        </w:rPr>
      </w:pPr>
    </w:p>
    <w:p w:rsidR="00F1077E" w:rsidRDefault="00F1077E" w:rsidP="00745C77">
      <w:pPr>
        <w:rPr>
          <w:rFonts w:ascii="Arial" w:hAnsi="Arial" w:cs="Arial"/>
          <w:b/>
          <w:sz w:val="24"/>
          <w:szCs w:val="24"/>
        </w:rPr>
      </w:pPr>
    </w:p>
    <w:p w:rsidR="00F1077E" w:rsidRDefault="00F1077E" w:rsidP="00745C77">
      <w:pPr>
        <w:rPr>
          <w:rFonts w:ascii="Arial" w:hAnsi="Arial" w:cs="Arial"/>
          <w:b/>
          <w:sz w:val="24"/>
          <w:szCs w:val="24"/>
        </w:rPr>
      </w:pPr>
    </w:p>
    <w:p w:rsidR="0092411B" w:rsidRDefault="0092411B" w:rsidP="00745C77">
      <w:pPr>
        <w:rPr>
          <w:rFonts w:ascii="Arial" w:hAnsi="Arial" w:cs="Arial"/>
          <w:b/>
          <w:sz w:val="24"/>
          <w:szCs w:val="24"/>
        </w:rPr>
      </w:pPr>
    </w:p>
    <w:p w:rsidR="0092411B" w:rsidRDefault="0092411B" w:rsidP="00745C77">
      <w:pPr>
        <w:rPr>
          <w:rFonts w:ascii="Arial" w:hAnsi="Arial" w:cs="Arial"/>
          <w:b/>
          <w:sz w:val="24"/>
          <w:szCs w:val="24"/>
        </w:rPr>
      </w:pPr>
    </w:p>
    <w:p w:rsidR="0092411B" w:rsidRDefault="0092411B" w:rsidP="00745C77">
      <w:pPr>
        <w:rPr>
          <w:rFonts w:ascii="Arial" w:hAnsi="Arial" w:cs="Arial"/>
          <w:b/>
          <w:sz w:val="24"/>
          <w:szCs w:val="24"/>
        </w:rPr>
      </w:pPr>
    </w:p>
    <w:sectPr w:rsidR="0092411B" w:rsidSect="00F812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7A" w:rsidRDefault="00572F7A" w:rsidP="0092411B">
      <w:pPr>
        <w:spacing w:after="0" w:line="240" w:lineRule="auto"/>
      </w:pPr>
      <w:r>
        <w:separator/>
      </w:r>
    </w:p>
  </w:endnote>
  <w:endnote w:type="continuationSeparator" w:id="0">
    <w:p w:rsidR="00572F7A" w:rsidRDefault="00572F7A" w:rsidP="0092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">
    <w:altName w:val="Times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591932"/>
      <w:docPartObj>
        <w:docPartGallery w:val="Page Numbers (Bottom of Page)"/>
        <w:docPartUnique/>
      </w:docPartObj>
    </w:sdtPr>
    <w:sdtContent>
      <w:p w:rsidR="0092411B" w:rsidRDefault="00794E99">
        <w:pPr>
          <w:pStyle w:val="Altbilgi"/>
          <w:jc w:val="center"/>
        </w:pPr>
        <w:r>
          <w:fldChar w:fldCharType="begin"/>
        </w:r>
        <w:r w:rsidR="0092411B">
          <w:instrText>PAGE   \* MERGEFORMAT</w:instrText>
        </w:r>
        <w:r>
          <w:fldChar w:fldCharType="separate"/>
        </w:r>
        <w:r w:rsidR="002E3C9A" w:rsidRPr="002E3C9A">
          <w:rPr>
            <w:noProof/>
            <w:lang w:val="tr-TR"/>
          </w:rPr>
          <w:t>1</w:t>
        </w:r>
        <w:r>
          <w:fldChar w:fldCharType="end"/>
        </w:r>
      </w:p>
    </w:sdtContent>
  </w:sdt>
  <w:p w:rsidR="0092411B" w:rsidRDefault="0092411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7A" w:rsidRDefault="00572F7A" w:rsidP="0092411B">
      <w:pPr>
        <w:spacing w:after="0" w:line="240" w:lineRule="auto"/>
      </w:pPr>
      <w:r>
        <w:separator/>
      </w:r>
    </w:p>
  </w:footnote>
  <w:footnote w:type="continuationSeparator" w:id="0">
    <w:p w:rsidR="00572F7A" w:rsidRDefault="00572F7A" w:rsidP="00924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10A8D"/>
    <w:multiLevelType w:val="hybridMultilevel"/>
    <w:tmpl w:val="F05CB784"/>
    <w:lvl w:ilvl="0" w:tplc="EF4A8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D4C5B"/>
    <w:multiLevelType w:val="multilevel"/>
    <w:tmpl w:val="1B3C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91827"/>
    <w:multiLevelType w:val="hybridMultilevel"/>
    <w:tmpl w:val="6A7A3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rap5vfbvpw5gesvpav9rppa0fpdr5pasza&quot;&gt;Contact Angle&lt;record-ids&gt;&lt;item&gt;1&lt;/item&gt;&lt;item&gt;2&lt;/item&gt;&lt;item&gt;3&lt;/item&gt;&lt;item&gt;10&lt;/item&gt;&lt;item&gt;19&lt;/item&gt;&lt;item&gt;20&lt;/item&gt;&lt;item&gt;21&lt;/item&gt;&lt;item&gt;24&lt;/item&gt;&lt;item&gt;25&lt;/item&gt;&lt;item&gt;33&lt;/item&gt;&lt;item&gt;34&lt;/item&gt;&lt;item&gt;35&lt;/item&gt;&lt;item&gt;36&lt;/item&gt;&lt;item&gt;37&lt;/item&gt;&lt;item&gt;38&lt;/item&gt;&lt;item&gt;41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8&lt;/item&gt;&lt;item&gt;59&lt;/item&gt;&lt;item&gt;60&lt;/item&gt;&lt;item&gt;61&lt;/item&gt;&lt;item&gt;62&lt;/item&gt;&lt;item&gt;63&lt;/item&gt;&lt;item&gt;65&lt;/item&gt;&lt;item&gt;66&lt;/item&gt;&lt;item&gt;67&lt;/item&gt;&lt;item&gt;68&lt;/item&gt;&lt;item&gt;69&lt;/item&gt;&lt;item&gt;70&lt;/item&gt;&lt;/record-ids&gt;&lt;/item&gt;&lt;/Libraries&gt;"/>
  </w:docVars>
  <w:rsids>
    <w:rsidRoot w:val="00A65EE1"/>
    <w:rsid w:val="00014E18"/>
    <w:rsid w:val="00025794"/>
    <w:rsid w:val="00034CB3"/>
    <w:rsid w:val="00043B99"/>
    <w:rsid w:val="00045322"/>
    <w:rsid w:val="0005239C"/>
    <w:rsid w:val="00053405"/>
    <w:rsid w:val="00060025"/>
    <w:rsid w:val="0007292E"/>
    <w:rsid w:val="000766B3"/>
    <w:rsid w:val="000B3006"/>
    <w:rsid w:val="000E454D"/>
    <w:rsid w:val="000E6A49"/>
    <w:rsid w:val="001079B4"/>
    <w:rsid w:val="0011376E"/>
    <w:rsid w:val="00124712"/>
    <w:rsid w:val="0014592F"/>
    <w:rsid w:val="00145DCF"/>
    <w:rsid w:val="00151130"/>
    <w:rsid w:val="00160A32"/>
    <w:rsid w:val="00164E46"/>
    <w:rsid w:val="00166A9F"/>
    <w:rsid w:val="00166BD6"/>
    <w:rsid w:val="00167BF3"/>
    <w:rsid w:val="00174140"/>
    <w:rsid w:val="00182B63"/>
    <w:rsid w:val="00183B86"/>
    <w:rsid w:val="0019576B"/>
    <w:rsid w:val="001A1F13"/>
    <w:rsid w:val="001B0148"/>
    <w:rsid w:val="001B15AA"/>
    <w:rsid w:val="001D6F70"/>
    <w:rsid w:val="001F5365"/>
    <w:rsid w:val="00205E93"/>
    <w:rsid w:val="00211CCD"/>
    <w:rsid w:val="0021364C"/>
    <w:rsid w:val="00214F7A"/>
    <w:rsid w:val="0022294F"/>
    <w:rsid w:val="002250C0"/>
    <w:rsid w:val="0022739A"/>
    <w:rsid w:val="00261798"/>
    <w:rsid w:val="00281C0B"/>
    <w:rsid w:val="002879EE"/>
    <w:rsid w:val="0029796C"/>
    <w:rsid w:val="002A41D0"/>
    <w:rsid w:val="002A4E30"/>
    <w:rsid w:val="002B393D"/>
    <w:rsid w:val="002C0B6C"/>
    <w:rsid w:val="002C6B68"/>
    <w:rsid w:val="002D290A"/>
    <w:rsid w:val="002E3C9A"/>
    <w:rsid w:val="00311803"/>
    <w:rsid w:val="00325091"/>
    <w:rsid w:val="00332DA1"/>
    <w:rsid w:val="00357130"/>
    <w:rsid w:val="0035726B"/>
    <w:rsid w:val="00357495"/>
    <w:rsid w:val="00362D1A"/>
    <w:rsid w:val="0036328E"/>
    <w:rsid w:val="00374FC3"/>
    <w:rsid w:val="00375679"/>
    <w:rsid w:val="0037601F"/>
    <w:rsid w:val="003944C2"/>
    <w:rsid w:val="00395326"/>
    <w:rsid w:val="003A604F"/>
    <w:rsid w:val="003C7C57"/>
    <w:rsid w:val="003D03A3"/>
    <w:rsid w:val="003D03F8"/>
    <w:rsid w:val="003D56BE"/>
    <w:rsid w:val="003D7BA8"/>
    <w:rsid w:val="003E07D9"/>
    <w:rsid w:val="004042F4"/>
    <w:rsid w:val="00417DC5"/>
    <w:rsid w:val="00422922"/>
    <w:rsid w:val="00425A81"/>
    <w:rsid w:val="0043548A"/>
    <w:rsid w:val="00444B12"/>
    <w:rsid w:val="004937C4"/>
    <w:rsid w:val="004A257A"/>
    <w:rsid w:val="004A3D8E"/>
    <w:rsid w:val="004B1EC5"/>
    <w:rsid w:val="004D2AF8"/>
    <w:rsid w:val="004D60B7"/>
    <w:rsid w:val="004E2D6F"/>
    <w:rsid w:val="004E3689"/>
    <w:rsid w:val="004E5E53"/>
    <w:rsid w:val="004E6E1F"/>
    <w:rsid w:val="004E703F"/>
    <w:rsid w:val="004F56BC"/>
    <w:rsid w:val="004F7328"/>
    <w:rsid w:val="00500752"/>
    <w:rsid w:val="00506BF8"/>
    <w:rsid w:val="00514675"/>
    <w:rsid w:val="005234E2"/>
    <w:rsid w:val="00531F62"/>
    <w:rsid w:val="00563330"/>
    <w:rsid w:val="00572F7A"/>
    <w:rsid w:val="00584780"/>
    <w:rsid w:val="0058780F"/>
    <w:rsid w:val="005B3078"/>
    <w:rsid w:val="005B7822"/>
    <w:rsid w:val="005C06B0"/>
    <w:rsid w:val="005F1BDA"/>
    <w:rsid w:val="00604530"/>
    <w:rsid w:val="006178C8"/>
    <w:rsid w:val="00622E36"/>
    <w:rsid w:val="00633517"/>
    <w:rsid w:val="00637F42"/>
    <w:rsid w:val="00641CA4"/>
    <w:rsid w:val="00664927"/>
    <w:rsid w:val="00675865"/>
    <w:rsid w:val="006761F2"/>
    <w:rsid w:val="00677BFB"/>
    <w:rsid w:val="00691F16"/>
    <w:rsid w:val="00695428"/>
    <w:rsid w:val="006A122F"/>
    <w:rsid w:val="006A5341"/>
    <w:rsid w:val="006B3F57"/>
    <w:rsid w:val="006C095B"/>
    <w:rsid w:val="006C1A9D"/>
    <w:rsid w:val="006D13F1"/>
    <w:rsid w:val="006D544D"/>
    <w:rsid w:val="006E4F03"/>
    <w:rsid w:val="006E68A0"/>
    <w:rsid w:val="006F1980"/>
    <w:rsid w:val="00704AC3"/>
    <w:rsid w:val="00745C77"/>
    <w:rsid w:val="0075071C"/>
    <w:rsid w:val="00750873"/>
    <w:rsid w:val="00752F79"/>
    <w:rsid w:val="00764CA5"/>
    <w:rsid w:val="007665C8"/>
    <w:rsid w:val="0077289E"/>
    <w:rsid w:val="007839B4"/>
    <w:rsid w:val="007845AC"/>
    <w:rsid w:val="00794E99"/>
    <w:rsid w:val="007B2A53"/>
    <w:rsid w:val="007B3BD0"/>
    <w:rsid w:val="007C1BC2"/>
    <w:rsid w:val="007C28E9"/>
    <w:rsid w:val="007D4A29"/>
    <w:rsid w:val="007E02CD"/>
    <w:rsid w:val="007F0BAF"/>
    <w:rsid w:val="007F1A75"/>
    <w:rsid w:val="008028EE"/>
    <w:rsid w:val="008042DB"/>
    <w:rsid w:val="00817359"/>
    <w:rsid w:val="0082213E"/>
    <w:rsid w:val="0082725D"/>
    <w:rsid w:val="00830802"/>
    <w:rsid w:val="00832445"/>
    <w:rsid w:val="00841FE1"/>
    <w:rsid w:val="00860AF6"/>
    <w:rsid w:val="008614A1"/>
    <w:rsid w:val="00875427"/>
    <w:rsid w:val="00883770"/>
    <w:rsid w:val="008A4FAB"/>
    <w:rsid w:val="008A6D30"/>
    <w:rsid w:val="008B0C45"/>
    <w:rsid w:val="008B1E39"/>
    <w:rsid w:val="008B27EA"/>
    <w:rsid w:val="008D2CAA"/>
    <w:rsid w:val="008E0E6C"/>
    <w:rsid w:val="008E26B5"/>
    <w:rsid w:val="008F6BD5"/>
    <w:rsid w:val="0090668E"/>
    <w:rsid w:val="00910863"/>
    <w:rsid w:val="009119C6"/>
    <w:rsid w:val="0092411B"/>
    <w:rsid w:val="00932C2C"/>
    <w:rsid w:val="00934479"/>
    <w:rsid w:val="00950D0D"/>
    <w:rsid w:val="00955430"/>
    <w:rsid w:val="009554AA"/>
    <w:rsid w:val="00957DD5"/>
    <w:rsid w:val="00964C99"/>
    <w:rsid w:val="009702A2"/>
    <w:rsid w:val="00972BF4"/>
    <w:rsid w:val="00976010"/>
    <w:rsid w:val="009A25E8"/>
    <w:rsid w:val="009B438D"/>
    <w:rsid w:val="009D7B92"/>
    <w:rsid w:val="009F1516"/>
    <w:rsid w:val="00A0059D"/>
    <w:rsid w:val="00A03868"/>
    <w:rsid w:val="00A076E3"/>
    <w:rsid w:val="00A102B2"/>
    <w:rsid w:val="00A10D3A"/>
    <w:rsid w:val="00A1442D"/>
    <w:rsid w:val="00A33A14"/>
    <w:rsid w:val="00A37516"/>
    <w:rsid w:val="00A40352"/>
    <w:rsid w:val="00A41F94"/>
    <w:rsid w:val="00A52BA3"/>
    <w:rsid w:val="00A53D12"/>
    <w:rsid w:val="00A56836"/>
    <w:rsid w:val="00A607CD"/>
    <w:rsid w:val="00A65EE1"/>
    <w:rsid w:val="00A714AE"/>
    <w:rsid w:val="00A939AD"/>
    <w:rsid w:val="00AA7F9E"/>
    <w:rsid w:val="00AB5A44"/>
    <w:rsid w:val="00AC2138"/>
    <w:rsid w:val="00AE6C4A"/>
    <w:rsid w:val="00B036FB"/>
    <w:rsid w:val="00B21E30"/>
    <w:rsid w:val="00B3577B"/>
    <w:rsid w:val="00B36C1D"/>
    <w:rsid w:val="00B43C9C"/>
    <w:rsid w:val="00B44BDC"/>
    <w:rsid w:val="00B64A43"/>
    <w:rsid w:val="00B732AA"/>
    <w:rsid w:val="00B94C2E"/>
    <w:rsid w:val="00BA03C9"/>
    <w:rsid w:val="00BD0CFE"/>
    <w:rsid w:val="00C000EB"/>
    <w:rsid w:val="00C02CC9"/>
    <w:rsid w:val="00C04D57"/>
    <w:rsid w:val="00C175C7"/>
    <w:rsid w:val="00C305D2"/>
    <w:rsid w:val="00C456F0"/>
    <w:rsid w:val="00C47121"/>
    <w:rsid w:val="00C71E95"/>
    <w:rsid w:val="00CA1BF7"/>
    <w:rsid w:val="00CA610A"/>
    <w:rsid w:val="00CB1D2A"/>
    <w:rsid w:val="00CC0C4E"/>
    <w:rsid w:val="00CC4876"/>
    <w:rsid w:val="00CE2EC4"/>
    <w:rsid w:val="00D429AD"/>
    <w:rsid w:val="00D54097"/>
    <w:rsid w:val="00D658EE"/>
    <w:rsid w:val="00D803CD"/>
    <w:rsid w:val="00D830FF"/>
    <w:rsid w:val="00DA1F71"/>
    <w:rsid w:val="00DB04CB"/>
    <w:rsid w:val="00DB59EF"/>
    <w:rsid w:val="00DC0A82"/>
    <w:rsid w:val="00DC0CA6"/>
    <w:rsid w:val="00DD60FD"/>
    <w:rsid w:val="00DE72A2"/>
    <w:rsid w:val="00E104FF"/>
    <w:rsid w:val="00E16D89"/>
    <w:rsid w:val="00E24763"/>
    <w:rsid w:val="00E5150E"/>
    <w:rsid w:val="00E55A3E"/>
    <w:rsid w:val="00E63F34"/>
    <w:rsid w:val="00E64116"/>
    <w:rsid w:val="00E73B43"/>
    <w:rsid w:val="00E91649"/>
    <w:rsid w:val="00E94D74"/>
    <w:rsid w:val="00EA567A"/>
    <w:rsid w:val="00EA6B02"/>
    <w:rsid w:val="00EB6E71"/>
    <w:rsid w:val="00EB7761"/>
    <w:rsid w:val="00ED2368"/>
    <w:rsid w:val="00EE410D"/>
    <w:rsid w:val="00EE7DB2"/>
    <w:rsid w:val="00EF193A"/>
    <w:rsid w:val="00F01B31"/>
    <w:rsid w:val="00F1077E"/>
    <w:rsid w:val="00F146B0"/>
    <w:rsid w:val="00F15FE6"/>
    <w:rsid w:val="00F60126"/>
    <w:rsid w:val="00F631A0"/>
    <w:rsid w:val="00F635C1"/>
    <w:rsid w:val="00F77CBD"/>
    <w:rsid w:val="00F8122C"/>
    <w:rsid w:val="00F819E3"/>
    <w:rsid w:val="00F901FD"/>
    <w:rsid w:val="00FA251D"/>
    <w:rsid w:val="00FB10B8"/>
    <w:rsid w:val="00FB5C7C"/>
    <w:rsid w:val="00FC1D79"/>
    <w:rsid w:val="00FC7B1B"/>
    <w:rsid w:val="00FD2991"/>
    <w:rsid w:val="00FE2944"/>
    <w:rsid w:val="00FE7733"/>
    <w:rsid w:val="00FF041D"/>
    <w:rsid w:val="00FF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22C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73B4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E73B4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73B4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VarsaylanParagrafYazTipi"/>
    <w:link w:val="EndNoteBibliography"/>
    <w:rsid w:val="00E73B43"/>
    <w:rPr>
      <w:rFonts w:ascii="Calibri" w:hAnsi="Calibri" w:cs="Calibri"/>
      <w:noProof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45DC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5DC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5DCF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5DC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5DCF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DCF"/>
    <w:rPr>
      <w:rFonts w:ascii="Segoe UI" w:hAnsi="Segoe UI" w:cs="Segoe UI"/>
      <w:sz w:val="18"/>
      <w:szCs w:val="18"/>
      <w:lang w:val="en-US"/>
    </w:rPr>
  </w:style>
  <w:style w:type="table" w:styleId="TabloKlavuzu">
    <w:name w:val="Table Grid"/>
    <w:basedOn w:val="NormalTablo"/>
    <w:uiPriority w:val="39"/>
    <w:rsid w:val="002C0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2-Vurgu51">
    <w:name w:val="Kılavuz Tablo 2 - Vurgu 51"/>
    <w:basedOn w:val="NormalTablo"/>
    <w:uiPriority w:val="47"/>
    <w:rsid w:val="002C0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2C0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21">
    <w:name w:val="Düz Tablo 21"/>
    <w:basedOn w:val="NormalTablo"/>
    <w:uiPriority w:val="42"/>
    <w:rsid w:val="002C0B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kGlgeleme1">
    <w:name w:val="Açık Gölgeleme1"/>
    <w:basedOn w:val="NormalTablo"/>
    <w:uiPriority w:val="60"/>
    <w:rsid w:val="00DA1F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Tablo6Renkli1">
    <w:name w:val="Liste Tablo 6 Renkli1"/>
    <w:basedOn w:val="NormalTablo"/>
    <w:uiPriority w:val="51"/>
    <w:rsid w:val="00FD29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584780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2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411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24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411B"/>
    <w:rPr>
      <w:lang w:val="en-US"/>
    </w:rPr>
  </w:style>
  <w:style w:type="table" w:customStyle="1" w:styleId="ListeTablo1Ak-Vurgu51">
    <w:name w:val="Liste Tablo 1 Açık - Vurgu 51"/>
    <w:basedOn w:val="NormalTablo"/>
    <w:uiPriority w:val="46"/>
    <w:rsid w:val="00214F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Kpr">
    <w:name w:val="Hyperlink"/>
    <w:basedOn w:val="VarsaylanParagrafYazTipi"/>
    <w:uiPriority w:val="99"/>
    <w:unhideWhenUsed/>
    <w:rsid w:val="005B782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C6B68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25A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053650058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atihtulumbaci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ra9092@hot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D18A-BB3B-46FB-AA19-166E2FC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U</dc:creator>
  <cp:keywords/>
  <dc:description/>
  <cp:lastModifiedBy>Hazal</cp:lastModifiedBy>
  <cp:revision>112</cp:revision>
  <dcterms:created xsi:type="dcterms:W3CDTF">2017-03-20T15:54:00Z</dcterms:created>
  <dcterms:modified xsi:type="dcterms:W3CDTF">2018-12-05T10:52:00Z</dcterms:modified>
</cp:coreProperties>
</file>